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A" w:rsidRDefault="00AD794A" w:rsidP="00AD79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3D2CDE" w:rsidRPr="00932532" w:rsidRDefault="00AD794A" w:rsidP="00AD7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32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4E3367" w:rsidRPr="00932532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Самарской област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51"/>
        <w:gridCol w:w="2323"/>
        <w:gridCol w:w="1984"/>
        <w:gridCol w:w="1558"/>
        <w:gridCol w:w="1558"/>
        <w:gridCol w:w="1700"/>
      </w:tblGrid>
      <w:tr w:rsidR="004E3367" w:rsidRPr="004E3367" w:rsidTr="002A4209">
        <w:trPr>
          <w:tblHeader/>
        </w:trPr>
        <w:tc>
          <w:tcPr>
            <w:tcW w:w="1651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23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1984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8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для справок</w:t>
            </w:r>
          </w:p>
        </w:tc>
        <w:tc>
          <w:tcPr>
            <w:tcW w:w="1558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0" w:type="dxa"/>
            <w:shd w:val="clear" w:color="auto" w:fill="auto"/>
          </w:tcPr>
          <w:p w:rsidR="004E3367" w:rsidRPr="007E4E97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фициального сайта</w:t>
            </w:r>
          </w:p>
        </w:tc>
      </w:tr>
      <w:tr w:rsidR="004E3367" w:rsidRPr="004E3367" w:rsidTr="002A4209">
        <w:tc>
          <w:tcPr>
            <w:tcW w:w="1651" w:type="dxa"/>
            <w:shd w:val="clear" w:color="auto" w:fill="auto"/>
          </w:tcPr>
          <w:p w:rsidR="004E3367" w:rsidRPr="003D17B6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4E3367" w:rsidRPr="003D17B6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Самарской области</w:t>
            </w:r>
          </w:p>
        </w:tc>
        <w:tc>
          <w:tcPr>
            <w:tcW w:w="1984" w:type="dxa"/>
            <w:shd w:val="clear" w:color="auto" w:fill="auto"/>
          </w:tcPr>
          <w:p w:rsidR="004E3367" w:rsidRPr="003D17B6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99, г. Самара, ул. А. Толстого, 38/16</w:t>
            </w:r>
          </w:p>
        </w:tc>
        <w:tc>
          <w:tcPr>
            <w:tcW w:w="1558" w:type="dxa"/>
            <w:shd w:val="clear" w:color="auto" w:fill="auto"/>
          </w:tcPr>
          <w:p w:rsidR="004E3367" w:rsidRPr="003D17B6" w:rsidRDefault="004E3367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6) 332-11-07</w:t>
            </w:r>
          </w:p>
        </w:tc>
        <w:tc>
          <w:tcPr>
            <w:tcW w:w="1558" w:type="dxa"/>
            <w:shd w:val="clear" w:color="auto" w:fill="auto"/>
          </w:tcPr>
          <w:p w:rsidR="004E3367" w:rsidRPr="003D17B6" w:rsidRDefault="002A4209" w:rsidP="00EF6C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in</w:t>
              </w:r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@</w:t>
              </w:r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amara</w:t>
              </w:r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0" w:type="dxa"/>
            <w:shd w:val="clear" w:color="auto" w:fill="auto"/>
          </w:tcPr>
          <w:p w:rsidR="004E3367" w:rsidRPr="003D17B6" w:rsidRDefault="002A4209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4E3367" w:rsidRPr="003D17B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educat.samregion.ru/</w:t>
              </w:r>
            </w:hyperlink>
          </w:p>
        </w:tc>
      </w:tr>
      <w:tr w:rsidR="00A3379A" w:rsidRPr="004E3367" w:rsidTr="002A4209">
        <w:trPr>
          <w:trHeight w:val="420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  <w:proofErr w:type="spellStart"/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90BF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3379A" w:rsidRPr="004E3367" w:rsidTr="002A4209">
        <w:trPr>
          <w:trHeight w:val="300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A3379A" w:rsidRPr="004E3367" w:rsidTr="002A4209">
        <w:trPr>
          <w:trHeight w:val="255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A3379A" w:rsidRPr="004E3367" w:rsidTr="002A4209">
        <w:trPr>
          <w:trHeight w:val="255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A3379A" w:rsidRPr="004E3367" w:rsidTr="002A4209">
        <w:trPr>
          <w:trHeight w:val="315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A3379A" w:rsidRPr="004E3367" w:rsidTr="002A4209">
        <w:trPr>
          <w:trHeight w:val="420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7-00</w:t>
            </w:r>
          </w:p>
        </w:tc>
      </w:tr>
      <w:tr w:rsidR="00A3379A" w:rsidRPr="004E3367" w:rsidTr="002A4209">
        <w:trPr>
          <w:trHeight w:val="420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3379A" w:rsidRPr="004E3367" w:rsidTr="002A4209">
        <w:trPr>
          <w:trHeight w:val="420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3379A" w:rsidRPr="004E3367" w:rsidTr="002A4209">
        <w:trPr>
          <w:trHeight w:val="420"/>
        </w:trPr>
        <w:tc>
          <w:tcPr>
            <w:tcW w:w="3974" w:type="dxa"/>
            <w:gridSpan w:val="2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A3379A" w:rsidRPr="00890BFE" w:rsidRDefault="00A3379A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13.00 – 13.48</w:t>
            </w:r>
          </w:p>
        </w:tc>
      </w:tr>
      <w:tr w:rsidR="00224DF3" w:rsidRPr="00890BFE" w:rsidTr="002A4209">
        <w:trPr>
          <w:trHeight w:val="420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24DF3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заявителей формируется ежемесячно и размещается на сайте министерства образования и науки Самарской области </w:t>
            </w:r>
            <w:hyperlink r:id="rId9" w:history="1">
              <w:r w:rsidRPr="008C0E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educat.samregion.ru/contacts/</w:t>
              </w:r>
            </w:hyperlink>
          </w:p>
          <w:p w:rsidR="00AD794A" w:rsidRPr="00932532" w:rsidRDefault="00AD794A" w:rsidP="00AD79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го-Восточное управление</w:t>
            </w:r>
            <w:r w:rsidR="00224DF3" w:rsidRPr="0093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нистерства образования и науки </w:t>
            </w:r>
          </w:p>
          <w:p w:rsidR="00224DF3" w:rsidRDefault="00224DF3" w:rsidP="00AD79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25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арской области</w:t>
            </w:r>
          </w:p>
          <w:p w:rsidR="00932532" w:rsidRPr="00AD794A" w:rsidRDefault="00932532" w:rsidP="00AD79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532" w:rsidRPr="00890BFE" w:rsidTr="002A4209">
        <w:tc>
          <w:tcPr>
            <w:tcW w:w="1651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23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1984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8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для справок</w:t>
            </w:r>
          </w:p>
        </w:tc>
        <w:tc>
          <w:tcPr>
            <w:tcW w:w="1558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0" w:type="dxa"/>
            <w:shd w:val="clear" w:color="auto" w:fill="auto"/>
          </w:tcPr>
          <w:p w:rsidR="00932532" w:rsidRPr="007E4E97" w:rsidRDefault="00932532" w:rsidP="00CF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фициального сайта</w:t>
            </w:r>
          </w:p>
        </w:tc>
      </w:tr>
      <w:tr w:rsidR="00932532" w:rsidRPr="00890BFE" w:rsidTr="002A4209">
        <w:tc>
          <w:tcPr>
            <w:tcW w:w="1651" w:type="dxa"/>
            <w:shd w:val="clear" w:color="auto" w:fill="auto"/>
          </w:tcPr>
          <w:p w:rsidR="00932532" w:rsidRPr="00890BFE" w:rsidRDefault="00566940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3" w:type="dxa"/>
            <w:shd w:val="clear" w:color="auto" w:fill="auto"/>
          </w:tcPr>
          <w:p w:rsidR="00932532" w:rsidRPr="00890BFE" w:rsidRDefault="00932532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го-Восточное управление 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образования и науки Самарской области</w:t>
            </w:r>
          </w:p>
        </w:tc>
        <w:tc>
          <w:tcPr>
            <w:tcW w:w="1984" w:type="dxa"/>
            <w:shd w:val="clear" w:color="auto" w:fill="auto"/>
          </w:tcPr>
          <w:p w:rsidR="00932532" w:rsidRPr="00890BFE" w:rsidRDefault="00932532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600, Самарская область, г. Нефтегорск, ул. Мира, 5</w:t>
            </w:r>
          </w:p>
        </w:tc>
        <w:tc>
          <w:tcPr>
            <w:tcW w:w="1558" w:type="dxa"/>
            <w:shd w:val="clear" w:color="auto" w:fill="auto"/>
          </w:tcPr>
          <w:p w:rsidR="003D17B6" w:rsidRDefault="00932532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6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) </w:t>
            </w:r>
          </w:p>
          <w:p w:rsidR="003D17B6" w:rsidRDefault="00932532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32532" w:rsidRPr="00890BFE" w:rsidRDefault="003D17B6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8-74</w:t>
            </w:r>
          </w:p>
        </w:tc>
        <w:tc>
          <w:tcPr>
            <w:tcW w:w="1558" w:type="dxa"/>
            <w:shd w:val="clear" w:color="auto" w:fill="auto"/>
          </w:tcPr>
          <w:p w:rsidR="00932532" w:rsidRPr="00890BFE" w:rsidRDefault="002A4209" w:rsidP="00566940">
            <w:pPr>
              <w:spacing w:after="0"/>
              <w:jc w:val="center"/>
              <w:rPr>
                <w:rFonts w:ascii="Trebuchet MS" w:hAnsi="Trebuchet MS"/>
                <w:color w:val="444444"/>
                <w:sz w:val="24"/>
                <w:szCs w:val="24"/>
              </w:rPr>
            </w:pPr>
            <w:hyperlink r:id="rId10" w:history="1">
              <w:r w:rsidR="00932532" w:rsidRPr="00890BFE">
                <w:rPr>
                  <w:rStyle w:val="a4"/>
                  <w:rFonts w:ascii="Trebuchet MS" w:hAnsi="Trebuchet MS"/>
                  <w:color w:val="21759B"/>
                  <w:sz w:val="24"/>
                  <w:szCs w:val="24"/>
                  <w:u w:val="none"/>
                  <w:bdr w:val="none" w:sz="0" w:space="0" w:color="auto" w:frame="1"/>
                </w:rPr>
                <w:t>sud_ost_adm@samara.edu.ru</w:t>
              </w:r>
            </w:hyperlink>
            <w:r w:rsidR="00932532" w:rsidRPr="00890BFE">
              <w:rPr>
                <w:rFonts w:ascii="Trebuchet MS" w:hAnsi="Trebuchet MS"/>
                <w:color w:val="444444"/>
                <w:sz w:val="24"/>
                <w:szCs w:val="24"/>
              </w:rPr>
              <w:t>   </w:t>
            </w:r>
          </w:p>
          <w:p w:rsidR="00932532" w:rsidRPr="00890BFE" w:rsidRDefault="002A4209" w:rsidP="005669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32532" w:rsidRPr="00890BFE">
                <w:rPr>
                  <w:rStyle w:val="a4"/>
                  <w:rFonts w:ascii="Trebuchet MS" w:hAnsi="Trebuchet MS"/>
                  <w:color w:val="21759B"/>
                  <w:sz w:val="24"/>
                  <w:szCs w:val="24"/>
                  <w:u w:val="none"/>
                  <w:bdr w:val="none" w:sz="0" w:space="0" w:color="auto" w:frame="1"/>
                </w:rPr>
                <w:t>yugovostoc@yandex.ru</w:t>
              </w:r>
            </w:hyperlink>
          </w:p>
        </w:tc>
        <w:tc>
          <w:tcPr>
            <w:tcW w:w="1700" w:type="dxa"/>
            <w:shd w:val="clear" w:color="auto" w:fill="auto"/>
          </w:tcPr>
          <w:p w:rsidR="00932532" w:rsidRPr="00890BFE" w:rsidRDefault="002A4209" w:rsidP="005669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932532" w:rsidRPr="00890BFE">
                <w:rPr>
                  <w:rStyle w:val="a4"/>
                  <w:rFonts w:ascii="Trebuchet MS" w:hAnsi="Trebuchet MS"/>
                  <w:color w:val="21759B"/>
                  <w:sz w:val="24"/>
                  <w:szCs w:val="24"/>
                  <w:u w:val="none"/>
                  <w:bdr w:val="none" w:sz="0" w:space="0" w:color="auto" w:frame="1"/>
                </w:rPr>
                <w:t>http://ugo-vostok63.ru</w:t>
              </w:r>
            </w:hyperlink>
          </w:p>
        </w:tc>
      </w:tr>
      <w:tr w:rsidR="00932532" w:rsidRPr="00890BFE" w:rsidTr="002A4209"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2532" w:rsidRDefault="00932532" w:rsidP="00566940">
            <w:pPr>
              <w:spacing w:after="0" w:line="240" w:lineRule="auto"/>
              <w:jc w:val="center"/>
              <w:rPr>
                <w:rFonts w:ascii="Trebuchet MS" w:hAnsi="Trebuchet MS"/>
                <w:color w:val="444444"/>
                <w:sz w:val="24"/>
                <w:szCs w:val="24"/>
              </w:rPr>
            </w:pPr>
          </w:p>
          <w:p w:rsidR="00932532" w:rsidRDefault="00932532" w:rsidP="00932532">
            <w:pPr>
              <w:spacing w:after="0" w:line="240" w:lineRule="auto"/>
              <w:jc w:val="center"/>
              <w:rPr>
                <w:rFonts w:ascii="Trebuchet MS" w:hAnsi="Trebuchet MS"/>
                <w:color w:val="444444"/>
                <w:sz w:val="24"/>
                <w:szCs w:val="24"/>
              </w:rPr>
            </w:pPr>
          </w:p>
          <w:p w:rsidR="00932532" w:rsidRDefault="00932532" w:rsidP="00932532">
            <w:pPr>
              <w:spacing w:after="0" w:line="240" w:lineRule="auto"/>
              <w:jc w:val="center"/>
              <w:rPr>
                <w:rFonts w:ascii="Trebuchet MS" w:hAnsi="Trebuchet MS"/>
                <w:color w:val="444444"/>
                <w:sz w:val="24"/>
                <w:szCs w:val="24"/>
              </w:rPr>
            </w:pPr>
          </w:p>
          <w:p w:rsidR="00932532" w:rsidRDefault="00932532" w:rsidP="002A4209">
            <w:pPr>
              <w:spacing w:after="0" w:line="240" w:lineRule="auto"/>
              <w:jc w:val="right"/>
              <w:rPr>
                <w:rFonts w:ascii="Trebuchet MS" w:hAnsi="Trebuchet MS"/>
                <w:color w:val="444444"/>
                <w:sz w:val="24"/>
                <w:szCs w:val="24"/>
              </w:rPr>
            </w:pPr>
          </w:p>
          <w:p w:rsidR="00932532" w:rsidRDefault="00932532" w:rsidP="00932532">
            <w:pPr>
              <w:spacing w:after="0" w:line="240" w:lineRule="auto"/>
              <w:jc w:val="center"/>
              <w:rPr>
                <w:rFonts w:ascii="Trebuchet MS" w:hAnsi="Trebuchet MS"/>
                <w:color w:val="444444"/>
                <w:sz w:val="24"/>
                <w:szCs w:val="24"/>
              </w:rPr>
            </w:pPr>
            <w:bookmarkStart w:id="0" w:name="_GoBack"/>
            <w:bookmarkEnd w:id="0"/>
          </w:p>
          <w:p w:rsidR="00932532" w:rsidRPr="00566940" w:rsidRDefault="00932532" w:rsidP="00932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94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рафик работы и приема заявителей</w:t>
            </w:r>
            <w:r w:rsidRPr="0056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о-Восточным управлением министерс</w:t>
            </w:r>
            <w:r w:rsidR="003D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образования и науки Самарской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8-00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9-00 – 13-00, 13-48 – 17-00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2532" w:rsidRPr="00890BFE" w:rsidTr="002A4209">
        <w:tc>
          <w:tcPr>
            <w:tcW w:w="3974" w:type="dxa"/>
            <w:gridSpan w:val="2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енный перерыв</w:t>
            </w:r>
          </w:p>
        </w:tc>
        <w:tc>
          <w:tcPr>
            <w:tcW w:w="6800" w:type="dxa"/>
            <w:gridSpan w:val="4"/>
            <w:shd w:val="clear" w:color="auto" w:fill="auto"/>
          </w:tcPr>
          <w:p w:rsidR="00932532" w:rsidRPr="00890BFE" w:rsidRDefault="00932532" w:rsidP="00EF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E">
              <w:rPr>
                <w:rFonts w:ascii="Times New Roman" w:hAnsi="Times New Roman" w:cs="Times New Roman"/>
                <w:sz w:val="24"/>
                <w:szCs w:val="24"/>
              </w:rPr>
              <w:t>13.00 – 13.48</w:t>
            </w:r>
          </w:p>
        </w:tc>
      </w:tr>
    </w:tbl>
    <w:p w:rsidR="00932532" w:rsidRPr="006A524A" w:rsidRDefault="00932532" w:rsidP="0093253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4A">
        <w:rPr>
          <w:rFonts w:ascii="Times New Roman" w:hAnsi="Times New Roman" w:cs="Times New Roman"/>
          <w:b/>
          <w:sz w:val="28"/>
          <w:szCs w:val="28"/>
        </w:rPr>
        <w:t>Карта – схема месторасположения Юго-Восточного управления министерства образования и науки Самарской области</w:t>
      </w:r>
    </w:p>
    <w:p w:rsidR="004E3367" w:rsidRPr="00890BFE" w:rsidRDefault="00932532">
      <w:pPr>
        <w:rPr>
          <w:sz w:val="24"/>
          <w:szCs w:val="24"/>
        </w:rPr>
      </w:pPr>
      <w:r w:rsidRPr="00932532">
        <w:rPr>
          <w:noProof/>
          <w:sz w:val="24"/>
          <w:szCs w:val="24"/>
        </w:rPr>
        <w:drawing>
          <wp:inline distT="0" distB="0" distL="0" distR="0">
            <wp:extent cx="5275439" cy="4673600"/>
            <wp:effectExtent l="19050" t="0" r="14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344" t="13287" r="49250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0" cy="467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367" w:rsidRPr="00890BFE" w:rsidSect="009325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181"/>
    <w:multiLevelType w:val="hybridMultilevel"/>
    <w:tmpl w:val="7682E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3367"/>
    <w:rsid w:val="00152A42"/>
    <w:rsid w:val="00224DF3"/>
    <w:rsid w:val="002A4209"/>
    <w:rsid w:val="003D17B6"/>
    <w:rsid w:val="003D2CDE"/>
    <w:rsid w:val="004E3367"/>
    <w:rsid w:val="00566940"/>
    <w:rsid w:val="007E04A0"/>
    <w:rsid w:val="007E4E97"/>
    <w:rsid w:val="00890BFE"/>
    <w:rsid w:val="00932532"/>
    <w:rsid w:val="00A3379A"/>
    <w:rsid w:val="00AD794A"/>
    <w:rsid w:val="00B84DE2"/>
    <w:rsid w:val="00C6633D"/>
    <w:rsid w:val="00D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DF3"/>
  </w:style>
  <w:style w:type="character" w:styleId="a4">
    <w:name w:val="Hyperlink"/>
    <w:basedOn w:val="a0"/>
    <w:unhideWhenUsed/>
    <w:rsid w:val="00224D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5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.samregion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in@samara.edu.ru" TargetMode="External"/><Relationship Id="rId12" Type="http://schemas.openxmlformats.org/officeDocument/2006/relationships/hyperlink" Target="http://ugo-vostok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govostoc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d_ost_adm@samara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.samregion.ru/conta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1EA0-D9ED-46D8-B85C-6F0DC138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ая СОШ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</cp:revision>
  <dcterms:created xsi:type="dcterms:W3CDTF">2019-05-13T08:15:00Z</dcterms:created>
  <dcterms:modified xsi:type="dcterms:W3CDTF">2019-05-16T06:00:00Z</dcterms:modified>
</cp:coreProperties>
</file>